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9039B" w14:textId="60C8078C" w:rsidR="00305E3E" w:rsidRPr="00305E3E" w:rsidRDefault="00805257" w:rsidP="00305E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val="hu-HU"/>
        </w:rPr>
        <w:drawing>
          <wp:inline distT="0" distB="0" distL="0" distR="0" wp14:anchorId="35597524" wp14:editId="44EC0097">
            <wp:extent cx="5341620" cy="5478780"/>
            <wp:effectExtent l="0" t="0" r="0" b="7620"/>
            <wp:docPr id="14811723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839C" w14:textId="650C581A" w:rsidR="00805257" w:rsidRDefault="00805257" w:rsidP="00305E3E">
      <w:pPr>
        <w:rPr>
          <w:b/>
          <w:bCs/>
          <w:lang w:val="hu-HU"/>
        </w:rPr>
      </w:pPr>
      <w:r>
        <w:rPr>
          <w:noProof/>
        </w:rPr>
        <w:drawing>
          <wp:inline distT="0" distB="0" distL="0" distR="0" wp14:anchorId="3DED5E7E" wp14:editId="21F7E5D2">
            <wp:extent cx="3848100" cy="2565400"/>
            <wp:effectExtent l="0" t="0" r="0" b="6350"/>
            <wp:docPr id="634854613" name="Kép 3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29EC" w14:textId="07B9DCF9" w:rsidR="00805257" w:rsidRDefault="00805257" w:rsidP="00305E3E">
      <w:pPr>
        <w:rPr>
          <w:b/>
          <w:bCs/>
          <w:lang w:val="hu-HU"/>
        </w:rPr>
      </w:pPr>
      <w:r>
        <w:rPr>
          <w:noProof/>
        </w:rPr>
        <w:lastRenderedPageBreak/>
        <w:drawing>
          <wp:inline distT="0" distB="0" distL="0" distR="0" wp14:anchorId="1E08CD61" wp14:editId="16A70600">
            <wp:extent cx="3810000" cy="5715000"/>
            <wp:effectExtent l="0" t="0" r="0" b="0"/>
            <wp:docPr id="1462703262" name="Kép 5" descr="Generált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Generált ké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5EBB" w14:textId="3E387A49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Projektzáró Dokumentáció – Quiz játék</w:t>
      </w:r>
    </w:p>
    <w:p w14:paraId="089FE74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1F81B910">
          <v:rect id="_x0000_i1338" style="width:0;height:1.5pt" o:hralign="center" o:hrstd="t" o:hr="t" fillcolor="#a0a0a0" stroked="f"/>
        </w:pict>
      </w:r>
    </w:p>
    <w:p w14:paraId="7978633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. A projekt címe</w:t>
      </w:r>
    </w:p>
    <w:p w14:paraId="1A83E9D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Quiz játék</w:t>
      </w:r>
    </w:p>
    <w:p w14:paraId="51AE8617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4EA56C1C">
          <v:rect id="_x0000_i1339" style="width:0;height:1.5pt" o:hralign="center" o:hrstd="t" o:hr="t" fillcolor="#a0a0a0" stroked="f"/>
        </w:pict>
      </w:r>
    </w:p>
    <w:p w14:paraId="2F5B07E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2. A projekt célja</w:t>
      </w:r>
    </w:p>
    <w:p w14:paraId="524B2A2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 xml:space="preserve">A Quiz játék egy oktatási célú, hacker szimulációs környezetbe ágyazott kvízjáték, amely során a játékosok számítógépes hálózatokat foglalnak el helyes válaszokkal. A </w:t>
      </w:r>
      <w:r w:rsidRPr="00305E3E">
        <w:rPr>
          <w:b/>
          <w:bCs/>
          <w:lang w:val="hu-HU"/>
        </w:rPr>
        <w:lastRenderedPageBreak/>
        <w:t>cél a tanulás játékos, élményszerű támogatása, különösen szakközépiskolás és elsőéves egyetemi hallgatók számára.</w:t>
      </w:r>
    </w:p>
    <w:p w14:paraId="289D9A20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projekt célja továbbá az is, hogy a diákokat hozzásegítse a digitális gondolkodás, a hálózati szemlélet és az alapvető informatikai fogalmak játékos gyakorlásához.</w:t>
      </w:r>
    </w:p>
    <w:p w14:paraId="307EA40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3B314B15">
          <v:rect id="_x0000_i1340" style="width:0;height:1.5pt" o:hralign="center" o:hrstd="t" o:hr="t" fillcolor="#a0a0a0" stroked="f"/>
        </w:pict>
      </w:r>
    </w:p>
    <w:p w14:paraId="0568212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3. A projekt időtartama</w:t>
      </w:r>
    </w:p>
    <w:p w14:paraId="06CD7366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Kezdés: 2025. március 4.</w:t>
      </w:r>
    </w:p>
    <w:p w14:paraId="12D0BE70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Befejezés: 2025. április 28.</w:t>
      </w:r>
    </w:p>
    <w:p w14:paraId="6D2692DF" w14:textId="77777777" w:rsidR="00305E3E" w:rsidRPr="00305E3E" w:rsidRDefault="00305E3E" w:rsidP="00305E3E">
      <w:pPr>
        <w:numPr>
          <w:ilvl w:val="0"/>
          <w:numId w:val="24"/>
        </w:numPr>
        <w:rPr>
          <w:b/>
          <w:bCs/>
          <w:lang w:val="hu-HU"/>
        </w:rPr>
      </w:pPr>
      <w:r w:rsidRPr="00305E3E">
        <w:rPr>
          <w:b/>
          <w:bCs/>
          <w:lang w:val="hu-HU"/>
        </w:rPr>
        <w:t>Időtartam: 8 hét, hetente mért mérföldkövekkel és folyamatos haladással</w:t>
      </w:r>
    </w:p>
    <w:p w14:paraId="7BDD5A1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6D1A4775">
          <v:rect id="_x0000_i1341" style="width:0;height:1.5pt" o:hralign="center" o:hrstd="t" o:hr="t" fillcolor="#a0a0a0" stroked="f"/>
        </w:pict>
      </w:r>
    </w:p>
    <w:p w14:paraId="75D5FF8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4. A projektcsap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268"/>
        <w:gridCol w:w="4814"/>
      </w:tblGrid>
      <w:tr w:rsidR="00305E3E" w:rsidRPr="00305E3E" w14:paraId="6570D240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eptun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adatkör</w:t>
            </w:r>
          </w:p>
        </w:tc>
      </w:tr>
      <w:tr w:rsidR="00305E3E" w:rsidRPr="00305E3E" w14:paraId="02286750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, programozás, JSON fájlkezelés</w:t>
            </w:r>
          </w:p>
        </w:tc>
      </w:tr>
      <w:tr w:rsidR="00305E3E" w:rsidRPr="00305E3E" w14:paraId="25A06FAE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UI tervezés, megvalósítás</w:t>
            </w:r>
          </w:p>
        </w:tc>
      </w:tr>
      <w:tr w:rsidR="00305E3E" w:rsidRPr="00305E3E" w14:paraId="6FCB7DAD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UI tervezés, megvalósítás</w:t>
            </w:r>
          </w:p>
        </w:tc>
      </w:tr>
      <w:tr w:rsidR="00305E3E" w:rsidRPr="00305E3E" w14:paraId="25E5F71F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, JSON fájlok, adminisztráció</w:t>
            </w:r>
          </w:p>
        </w:tc>
      </w:tr>
    </w:tbl>
    <w:p w14:paraId="02462CF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 végezte.</w:t>
      </w:r>
    </w:p>
    <w:p w14:paraId="5938BFBF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243443C0">
          <v:rect id="_x0000_i1342" style="width:0;height:1.5pt" o:hralign="center" o:hrstd="t" o:hr="t" fillcolor="#a0a0a0" stroked="f"/>
        </w:pict>
      </w:r>
    </w:p>
    <w:p w14:paraId="7120FA6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5. Kompetencia 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020"/>
        <w:gridCol w:w="954"/>
        <w:gridCol w:w="1287"/>
        <w:gridCol w:w="1554"/>
        <w:gridCol w:w="782"/>
      </w:tblGrid>
      <w:tr w:rsidR="00305E3E" w:rsidRPr="00305E3E" w14:paraId="76C06BFF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dmin</w:t>
            </w:r>
          </w:p>
        </w:tc>
      </w:tr>
      <w:tr w:rsidR="00305E3E" w:rsidRPr="00305E3E" w14:paraId="5981F776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72C796E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Barányi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07A9AD1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2F1A09B2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</w:tr>
    </w:tbl>
    <w:p w14:paraId="14F2C37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p w14:paraId="40425360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0417D420">
          <v:rect id="_x0000_i1343" style="width:0;height:1.5pt" o:hralign="center" o:hrstd="t" o:hr="t" fillcolor="#a0a0a0" stroked="f"/>
        </w:pict>
      </w:r>
    </w:p>
    <w:p w14:paraId="4B854FD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6. Tevékenység-felelős 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1473"/>
        <w:gridCol w:w="781"/>
        <w:gridCol w:w="2067"/>
        <w:gridCol w:w="1049"/>
      </w:tblGrid>
      <w:tr w:rsidR="00305E3E" w:rsidRPr="00305E3E" w14:paraId="14BCF614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089D471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ők</w:t>
            </w:r>
          </w:p>
        </w:tc>
      </w:tr>
      <w:tr w:rsidR="00305E3E" w:rsidRPr="00305E3E" w14:paraId="384927D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2DFA1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35775B5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6C4BDD5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68F6E2B7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980457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30A70C9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🔲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5A7C7C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  <w:tr w:rsidR="00305E3E" w:rsidRPr="00305E3E" w14:paraId="05FD46FD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B26AE6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</w:tr>
      <w:tr w:rsidR="00305E3E" w:rsidRPr="00305E3E" w14:paraId="4AAACB9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rFonts w:ascii="Segoe UI Emoji" w:hAnsi="Segoe UI Emoji" w:cs="Segoe UI Emoji"/>
                <w:b/>
                <w:bCs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F5FD63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</w:p>
        </w:tc>
      </w:tr>
    </w:tbl>
    <w:p w14:paraId="155102D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mátrix megmutatja, hogy a projekt során melyik szereplő milyen felelősséget vállalt, illetve mely fázisokban vett részt aktívan.</w:t>
      </w:r>
    </w:p>
    <w:p w14:paraId="5FE71200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pict w14:anchorId="21318C05">
          <v:rect id="_x0000_i1344" style="width:0;height:1.5pt" o:hralign="center" o:hrstd="t" o:hr="t" fillcolor="#a0a0a0" stroked="f"/>
        </w:pict>
      </w:r>
    </w:p>
    <w:p w14:paraId="3EAA7BA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7. Kommunikációs terv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260"/>
        <w:gridCol w:w="1265"/>
        <w:gridCol w:w="2250"/>
        <w:gridCol w:w="1144"/>
      </w:tblGrid>
      <w:tr w:rsidR="00305E3E" w:rsidRPr="00305E3E" w14:paraId="53C86582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Válaszidő</w:t>
            </w:r>
          </w:p>
        </w:tc>
      </w:tr>
      <w:tr w:rsidR="00305E3E" w:rsidRPr="00305E3E" w14:paraId="2BC5D1C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 xml:space="preserve">Megrendelő </w:t>
            </w:r>
            <w:r w:rsidRPr="00305E3E">
              <w:rPr>
                <w:b/>
                <w:bCs/>
                <w:lang w:val="hu-HU"/>
              </w:rPr>
              <w:lastRenderedPageBreak/>
              <w:t>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 xml:space="preserve">Mérföldkövek, </w:t>
            </w:r>
            <w:r w:rsidRPr="00305E3E">
              <w:rPr>
                <w:b/>
                <w:bCs/>
                <w:lang w:val="hu-HU"/>
              </w:rPr>
              <w:lastRenderedPageBreak/>
              <w:t>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lastRenderedPageBreak/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7 nap</w:t>
            </w:r>
          </w:p>
        </w:tc>
      </w:tr>
      <w:tr w:rsidR="00305E3E" w:rsidRPr="00305E3E" w14:paraId="541F7E2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ax. 2 nap</w:t>
            </w:r>
          </w:p>
        </w:tc>
      </w:tr>
      <w:tr w:rsidR="00305E3E" w:rsidRPr="00305E3E" w14:paraId="1B171F7E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iscord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1 nap</w:t>
            </w:r>
          </w:p>
        </w:tc>
      </w:tr>
      <w:tr w:rsidR="00305E3E" w:rsidRPr="00305E3E" w14:paraId="260FF949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Azonnal</w:t>
            </w:r>
          </w:p>
        </w:tc>
      </w:tr>
    </w:tbl>
    <w:p w14:paraId="4DDB3F35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78C66A4" w14:textId="77777777" w:rsidR="00305E3E" w:rsidRDefault="00305E3E" w:rsidP="00305E3E">
      <w:pPr>
        <w:rPr>
          <w:b/>
          <w:bCs/>
          <w:lang w:val="hu-HU"/>
        </w:rPr>
      </w:pPr>
    </w:p>
    <w:p w14:paraId="1A93B96F" w14:textId="5333DC04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8. Modul- és osztályleírások</w:t>
      </w:r>
    </w:p>
    <w:p w14:paraId="303D965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45BD583A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MainWindow.xaml.cs</w:t>
      </w:r>
    </w:p>
    <w:p w14:paraId="0BEE93F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5AB058D4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QuestionManager.cs</w:t>
      </w:r>
    </w:p>
    <w:p w14:paraId="3A4CA9E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z osztály felel a kérdések betöltéséért a questions.json fájlból.</w:t>
      </w:r>
      <w:r w:rsidRPr="00305E3E">
        <w:rPr>
          <w:lang w:val="hu-HU"/>
        </w:rPr>
        <w:br/>
        <w:t>Képes szűrni kérdéseket nehézségi szint szerint (rank) és véletlenszerűen kiválasztani egyet.</w:t>
      </w:r>
      <w:r w:rsidRPr="00305E3E">
        <w:rPr>
          <w:lang w:val="hu-HU"/>
        </w:rPr>
        <w:br/>
        <w:t>Függvényei:</w:t>
      </w:r>
    </w:p>
    <w:p w14:paraId="2A1E4062" w14:textId="77777777" w:rsidR="00305E3E" w:rsidRPr="00305E3E" w:rsidRDefault="00305E3E" w:rsidP="00305E3E">
      <w:pPr>
        <w:numPr>
          <w:ilvl w:val="0"/>
          <w:numId w:val="11"/>
        </w:numPr>
        <w:rPr>
          <w:lang w:val="hu-HU"/>
        </w:rPr>
      </w:pPr>
      <w:r w:rsidRPr="00305E3E">
        <w:rPr>
          <w:lang w:val="hu-HU"/>
        </w:rPr>
        <w:t>BetoltKerdesek()</w:t>
      </w:r>
    </w:p>
    <w:p w14:paraId="6598BE0D" w14:textId="77777777" w:rsidR="00305E3E" w:rsidRPr="00305E3E" w:rsidRDefault="00305E3E" w:rsidP="00305E3E">
      <w:pPr>
        <w:numPr>
          <w:ilvl w:val="0"/>
          <w:numId w:val="11"/>
        </w:numPr>
        <w:rPr>
          <w:lang w:val="hu-HU"/>
        </w:rPr>
      </w:pPr>
      <w:r w:rsidRPr="00305E3E">
        <w:rPr>
          <w:lang w:val="hu-HU"/>
        </w:rPr>
        <w:t>ValasszKerdest(int nehezseg)</w:t>
      </w:r>
    </w:p>
    <w:p w14:paraId="2FBFD962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GameLogic.cs</w:t>
      </w:r>
    </w:p>
    <w:p w14:paraId="6E03443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menet szabályait kezeli:</w:t>
      </w:r>
    </w:p>
    <w:p w14:paraId="0E5CD3FD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lastRenderedPageBreak/>
        <w:t>pontozás (+1, +2, +3 a rank szerint),</w:t>
      </w:r>
    </w:p>
    <w:p w14:paraId="1A3D5ADE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hibák számlálása,</w:t>
      </w:r>
    </w:p>
    <w:p w14:paraId="3ED3B4D7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győzelmi / vereségi feltételek ellenőrzése,</w:t>
      </w:r>
    </w:p>
    <w:p w14:paraId="5ACD6CCD" w14:textId="77777777" w:rsidR="00305E3E" w:rsidRPr="00305E3E" w:rsidRDefault="00305E3E" w:rsidP="00305E3E">
      <w:pPr>
        <w:numPr>
          <w:ilvl w:val="0"/>
          <w:numId w:val="12"/>
        </w:numPr>
        <w:rPr>
          <w:lang w:val="hu-HU"/>
        </w:rPr>
      </w:pPr>
      <w:r w:rsidRPr="00305E3E">
        <w:rPr>
          <w:lang w:val="hu-HU"/>
        </w:rPr>
        <w:t>visszajelzés a válasz alapján.</w:t>
      </w:r>
    </w:p>
    <w:p w14:paraId="15D3E65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ScoreManager.cs</w:t>
      </w:r>
    </w:p>
    <w:p w14:paraId="7D395B38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z az osztály felelős a pontszámok mentéséért a scores.json fájlba.</w:t>
      </w:r>
      <w:r w:rsidRPr="00305E3E">
        <w:rPr>
          <w:lang w:val="hu-HU"/>
        </w:rPr>
        <w:br/>
        <w:t>A játék végén az idő és pontszám rögzítésre kerül.</w:t>
      </w:r>
    </w:p>
    <w:p w14:paraId="1C6D6097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ResultDisplay.xaml</w:t>
      </w:r>
    </w:p>
    <w:p w14:paraId="2B1F546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Egy UserControl, amely visszajelzést ad:</w:t>
      </w:r>
    </w:p>
    <w:p w14:paraId="6BF5BB32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színnel (zöld/piros),</w:t>
      </w:r>
    </w:p>
    <w:p w14:paraId="4D1B6DD1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szöveggel (helyes/hibás),</w:t>
      </w:r>
    </w:p>
    <w:p w14:paraId="3050C01F" w14:textId="77777777" w:rsidR="00305E3E" w:rsidRPr="00305E3E" w:rsidRDefault="00305E3E" w:rsidP="00305E3E">
      <w:pPr>
        <w:numPr>
          <w:ilvl w:val="0"/>
          <w:numId w:val="13"/>
        </w:numPr>
        <w:rPr>
          <w:lang w:val="hu-HU"/>
        </w:rPr>
      </w:pPr>
      <w:r w:rsidRPr="00305E3E">
        <w:rPr>
          <w:lang w:val="hu-HU"/>
        </w:rPr>
        <w:t>pont- és hibaszám megjelenítésével.</w:t>
      </w:r>
    </w:p>
    <w:p w14:paraId="24E72CE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3F75AB9C">
          <v:rect id="_x0000_i1111" style="width:0;height:1.5pt" o:hralign="center" o:hrstd="t" o:hr="t" fillcolor="#a0a0a0" stroked="f"/>
        </w:pict>
      </w:r>
    </w:p>
    <w:p w14:paraId="53B2198B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 Adatkezelés</w:t>
      </w:r>
    </w:p>
    <w:p w14:paraId="728AC6D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Quiz játék adatbázisa két fájlból áll:</w:t>
      </w:r>
    </w:p>
    <w:p w14:paraId="50FBA5D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1 questions.json – kérdések</w:t>
      </w:r>
    </w:p>
    <w:p w14:paraId="6115DA5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inden kérdés rendelkezik:</w:t>
      </w:r>
    </w:p>
    <w:p w14:paraId="1E65D5AF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id</w:t>
      </w:r>
    </w:p>
    <w:p w14:paraId="43C35624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question (szöveg)</w:t>
      </w:r>
    </w:p>
    <w:p w14:paraId="37CC8C6E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options (4 válasz)</w:t>
      </w:r>
    </w:p>
    <w:p w14:paraId="3D341A46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answer (helyes válasz)</w:t>
      </w:r>
    </w:p>
    <w:p w14:paraId="12E0BFC2" w14:textId="77777777" w:rsidR="00305E3E" w:rsidRPr="00305E3E" w:rsidRDefault="00305E3E" w:rsidP="00305E3E">
      <w:pPr>
        <w:numPr>
          <w:ilvl w:val="0"/>
          <w:numId w:val="14"/>
        </w:numPr>
        <w:rPr>
          <w:lang w:val="hu-HU"/>
        </w:rPr>
      </w:pPr>
      <w:r w:rsidRPr="00305E3E">
        <w:rPr>
          <w:lang w:val="hu-HU"/>
        </w:rPr>
        <w:t>rank (nehézségi szint)</w:t>
      </w:r>
    </w:p>
    <w:p w14:paraId="53291E2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json</w:t>
      </w:r>
    </w:p>
    <w:p w14:paraId="6B76FCE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4ED24832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{</w:t>
      </w:r>
    </w:p>
    <w:p w14:paraId="74288B3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 xml:space="preserve">  "id": 1,</w:t>
      </w:r>
    </w:p>
    <w:p w14:paraId="5272A4A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question": "Mi a CPU szerepe?",</w:t>
      </w:r>
    </w:p>
    <w:p w14:paraId="1322D64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options": ["Számítás", "Kép megjelenítés", "Hang lejátszás", "Tárolás"],</w:t>
      </w:r>
    </w:p>
    <w:p w14:paraId="3A82820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answer": "Számítás",</w:t>
      </w:r>
    </w:p>
    <w:p w14:paraId="3BC367D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rank": 2</w:t>
      </w:r>
    </w:p>
    <w:p w14:paraId="527465E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}</w:t>
      </w:r>
    </w:p>
    <w:p w14:paraId="5675EF83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9.2 scores.json – eredmények</w:t>
      </w:r>
    </w:p>
    <w:p w14:paraId="05724EF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pontszám, térképazonosító és idő szerepel:</w:t>
      </w:r>
    </w:p>
    <w:p w14:paraId="0D4BC2B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json</w:t>
      </w:r>
    </w:p>
    <w:p w14:paraId="2E7A3C7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226EE52C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{</w:t>
      </w:r>
    </w:p>
    <w:p w14:paraId="135A7C1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"scoreLs": [</w:t>
      </w:r>
    </w:p>
    <w:p w14:paraId="11572D3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  {"TimeMinut": 15, "Mep": 1, "Score": 12}</w:t>
      </w:r>
    </w:p>
    <w:p w14:paraId="586D521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 xml:space="preserve">  ]</w:t>
      </w:r>
    </w:p>
    <w:p w14:paraId="74F248E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}</w:t>
      </w:r>
    </w:p>
    <w:p w14:paraId="0DE3303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datok beolvasása és írása a Newtonsoft.Json csomaggal történik.</w:t>
      </w:r>
    </w:p>
    <w:p w14:paraId="5FBC87D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20454B0D">
          <v:rect id="_x0000_i1112" style="width:0;height:1.5pt" o:hralign="center" o:hrstd="t" o:hr="t" fillcolor="#a0a0a0" stroked="f"/>
        </w:pict>
      </w:r>
    </w:p>
    <w:p w14:paraId="5EB50EBD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 Tesztelés</w:t>
      </w:r>
    </w:p>
    <w:p w14:paraId="6303404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tesztelés manuálisan zajlott, több körben:</w:t>
      </w:r>
    </w:p>
    <w:p w14:paraId="0EC4BE0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1 Belső tesztelés (fejlesztők)</w:t>
      </w:r>
    </w:p>
    <w:p w14:paraId="2CBBDAA8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Főmenü működése</w:t>
      </w:r>
    </w:p>
    <w:p w14:paraId="3DC02205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Pálynavigáció</w:t>
      </w:r>
    </w:p>
    <w:p w14:paraId="0EE5DC22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Kérdések betöltése, véletlenszerűség</w:t>
      </w:r>
    </w:p>
    <w:p w14:paraId="233AAE50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Válaszlehetőségek működése</w:t>
      </w:r>
    </w:p>
    <w:p w14:paraId="1D3E021D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t>Pontozás, hibák számlálása</w:t>
      </w:r>
    </w:p>
    <w:p w14:paraId="6EE3DE36" w14:textId="77777777" w:rsidR="00305E3E" w:rsidRPr="00305E3E" w:rsidRDefault="00305E3E" w:rsidP="00305E3E">
      <w:pPr>
        <w:numPr>
          <w:ilvl w:val="0"/>
          <w:numId w:val="15"/>
        </w:numPr>
        <w:rPr>
          <w:lang w:val="hu-HU"/>
        </w:rPr>
      </w:pPr>
      <w:r w:rsidRPr="00305E3E">
        <w:rPr>
          <w:lang w:val="hu-HU"/>
        </w:rPr>
        <w:lastRenderedPageBreak/>
        <w:t>Mentés, betöltés (scores.json)</w:t>
      </w:r>
    </w:p>
    <w:p w14:paraId="36D0A8F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2 Külső tesztelés (ismerősök, osztálytársak)</w:t>
      </w:r>
    </w:p>
    <w:p w14:paraId="7DEFD6FC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GUI átláthatóság</w:t>
      </w:r>
    </w:p>
    <w:p w14:paraId="75178305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Használhatóság értékelése</w:t>
      </w:r>
    </w:p>
    <w:p w14:paraId="220A523A" w14:textId="77777777" w:rsidR="00305E3E" w:rsidRPr="00305E3E" w:rsidRDefault="00305E3E" w:rsidP="00305E3E">
      <w:pPr>
        <w:numPr>
          <w:ilvl w:val="0"/>
          <w:numId w:val="16"/>
        </w:numPr>
        <w:rPr>
          <w:lang w:val="hu-HU"/>
        </w:rPr>
      </w:pPr>
      <w:r w:rsidRPr="00305E3E">
        <w:rPr>
          <w:lang w:val="hu-HU"/>
        </w:rPr>
        <w:t>Hibák: hosszú válasz nem fér ki, helyes válasz után nem záródik a kérdésablak</w:t>
      </w:r>
    </w:p>
    <w:p w14:paraId="010134D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0.3 Javított hibák</w:t>
      </w:r>
    </w:p>
    <w:p w14:paraId="2654F7AB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JSON fájlhiba lekezelése</w:t>
      </w:r>
    </w:p>
    <w:p w14:paraId="24AE339D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Válaszablak bezárása automatikusan</w:t>
      </w:r>
    </w:p>
    <w:p w14:paraId="49FEE0DE" w14:textId="77777777" w:rsidR="00305E3E" w:rsidRPr="00305E3E" w:rsidRDefault="00305E3E" w:rsidP="00305E3E">
      <w:pPr>
        <w:numPr>
          <w:ilvl w:val="0"/>
          <w:numId w:val="17"/>
        </w:numPr>
        <w:rPr>
          <w:lang w:val="hu-HU"/>
        </w:rPr>
      </w:pPr>
      <w:r w:rsidRPr="00305E3E">
        <w:rPr>
          <w:lang w:val="hu-HU"/>
        </w:rPr>
        <w:t>Hosszú szöveg igazítása</w:t>
      </w:r>
    </w:p>
    <w:p w14:paraId="52058A23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Összegzés:</w:t>
      </w:r>
      <w:r w:rsidRPr="00305E3E">
        <w:rPr>
          <w:lang w:val="hu-HU"/>
        </w:rPr>
        <w:t xml:space="preserve"> A játék stabil, a célkitűzött funkciók működnek. Egyéni hibák ritkák, a program jól skálázható.</w:t>
      </w:r>
    </w:p>
    <w:p w14:paraId="39914F0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1D5D0139">
          <v:rect id="_x0000_i1113" style="width:0;height:1.5pt" o:hralign="center" o:hrstd="t" o:hr="t" fillcolor="#a0a0a0" stroked="f"/>
        </w:pict>
      </w:r>
    </w:p>
    <w:p w14:paraId="1690E7F4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1. UML Osztálydiagram</w:t>
      </w:r>
    </w:p>
    <w:p w14:paraId="501F4884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lábbi osztályok alkotják az alkalmazás architektúráját:</w:t>
      </w:r>
    </w:p>
    <w:p w14:paraId="5B2DD7BA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Kerdes (class)</w:t>
      </w:r>
    </w:p>
    <w:p w14:paraId="08B9EA5E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int id</w:t>
      </w:r>
    </w:p>
    <w:p w14:paraId="5F60CBEC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string question</w:t>
      </w:r>
    </w:p>
    <w:p w14:paraId="1F7C0A48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List&lt;string&gt; options</w:t>
      </w:r>
    </w:p>
    <w:p w14:paraId="74A3350F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string answer</w:t>
      </w:r>
    </w:p>
    <w:p w14:paraId="3437768A" w14:textId="77777777" w:rsidR="00305E3E" w:rsidRPr="00305E3E" w:rsidRDefault="00305E3E" w:rsidP="00305E3E">
      <w:pPr>
        <w:numPr>
          <w:ilvl w:val="0"/>
          <w:numId w:val="18"/>
        </w:numPr>
        <w:rPr>
          <w:lang w:val="hu-HU"/>
        </w:rPr>
      </w:pPr>
      <w:r w:rsidRPr="00305E3E">
        <w:rPr>
          <w:lang w:val="hu-HU"/>
        </w:rPr>
        <w:t>int rank</w:t>
      </w:r>
    </w:p>
    <w:p w14:paraId="4ECB49CC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ScoreEntry (class)</w:t>
      </w:r>
    </w:p>
    <w:p w14:paraId="67DB03C1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Mep</w:t>
      </w:r>
    </w:p>
    <w:p w14:paraId="582BEB7D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Score</w:t>
      </w:r>
    </w:p>
    <w:p w14:paraId="27F5F53A" w14:textId="77777777" w:rsidR="00305E3E" w:rsidRPr="00305E3E" w:rsidRDefault="00305E3E" w:rsidP="00305E3E">
      <w:pPr>
        <w:numPr>
          <w:ilvl w:val="0"/>
          <w:numId w:val="19"/>
        </w:numPr>
        <w:rPr>
          <w:lang w:val="hu-HU"/>
        </w:rPr>
      </w:pPr>
      <w:r w:rsidRPr="00305E3E">
        <w:rPr>
          <w:lang w:val="hu-HU"/>
        </w:rPr>
        <w:t>int TimeMinut</w:t>
      </w:r>
    </w:p>
    <w:p w14:paraId="21CD6B3E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QuestionManager (class)</w:t>
      </w:r>
    </w:p>
    <w:p w14:paraId="6097F3B3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lastRenderedPageBreak/>
        <w:t>List&lt;Kerdes&gt; kerdesek</w:t>
      </w:r>
    </w:p>
    <w:p w14:paraId="406D137D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t>BetoltKerdesek()</w:t>
      </w:r>
    </w:p>
    <w:p w14:paraId="339166BF" w14:textId="77777777" w:rsidR="00305E3E" w:rsidRPr="00305E3E" w:rsidRDefault="00305E3E" w:rsidP="00305E3E">
      <w:pPr>
        <w:numPr>
          <w:ilvl w:val="0"/>
          <w:numId w:val="20"/>
        </w:numPr>
        <w:rPr>
          <w:lang w:val="hu-HU"/>
        </w:rPr>
      </w:pPr>
      <w:r w:rsidRPr="00305E3E">
        <w:rPr>
          <w:lang w:val="hu-HU"/>
        </w:rPr>
        <w:t>ValasszKerdest(int rank)</w:t>
      </w:r>
    </w:p>
    <w:p w14:paraId="6C1F7A09" w14:textId="77777777" w:rsidR="00305E3E" w:rsidRPr="00305E3E" w:rsidRDefault="00305E3E" w:rsidP="00305E3E">
      <w:pPr>
        <w:rPr>
          <w:lang w:val="hu-HU"/>
        </w:rPr>
      </w:pPr>
      <w:r w:rsidRPr="00305E3E">
        <w:rPr>
          <w:b/>
          <w:bCs/>
          <w:lang w:val="hu-HU"/>
        </w:rPr>
        <w:t>GameLogic (class)</w:t>
      </w:r>
    </w:p>
    <w:p w14:paraId="0E99A482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int pontszam</w:t>
      </w:r>
    </w:p>
    <w:p w14:paraId="3748BECF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int hibak</w:t>
      </w:r>
    </w:p>
    <w:p w14:paraId="7CCCCBC9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bool EllenorizValasz(string adott, string helyes)</w:t>
      </w:r>
    </w:p>
    <w:p w14:paraId="57B2CDE3" w14:textId="77777777" w:rsidR="00305E3E" w:rsidRPr="00305E3E" w:rsidRDefault="00305E3E" w:rsidP="00305E3E">
      <w:pPr>
        <w:numPr>
          <w:ilvl w:val="0"/>
          <w:numId w:val="21"/>
        </w:numPr>
        <w:rPr>
          <w:lang w:val="hu-HU"/>
        </w:rPr>
      </w:pPr>
      <w:r w:rsidRPr="00305E3E">
        <w:rPr>
          <w:lang w:val="hu-HU"/>
        </w:rPr>
        <w:t>void NyeresVereses()</w:t>
      </w:r>
    </w:p>
    <w:p w14:paraId="01915EA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1404B6D6">
          <v:rect id="_x0000_i1114" style="width:0;height:1.5pt" o:hralign="center" o:hrstd="t" o:hr="t" fillcolor="#a0a0a0" stroked="f"/>
        </w:pict>
      </w:r>
    </w:p>
    <w:p w14:paraId="40E8D05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2. Fontosabb kódrészletek</w:t>
      </w:r>
    </w:p>
    <w:p w14:paraId="3E8D386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csharp</w:t>
      </w:r>
    </w:p>
    <w:p w14:paraId="4AB99F7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MásolásSzerkesztés</w:t>
      </w:r>
    </w:p>
    <w:p w14:paraId="4E2735C0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Kérdés betöltés</w:t>
      </w:r>
    </w:p>
    <w:p w14:paraId="5145F65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string json = File.ReadAllText("questions.json");</w:t>
      </w:r>
    </w:p>
    <w:p w14:paraId="04076D0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List&lt;Kerdes&gt; kerdesek = JsonConvert.DeserializeObject&lt;List&lt;Kerdes&gt;&gt;(json);</w:t>
      </w:r>
    </w:p>
    <w:p w14:paraId="2BEE52BA" w14:textId="77777777" w:rsidR="00305E3E" w:rsidRPr="00305E3E" w:rsidRDefault="00305E3E" w:rsidP="00305E3E">
      <w:pPr>
        <w:rPr>
          <w:lang w:val="hu-HU"/>
        </w:rPr>
      </w:pPr>
    </w:p>
    <w:p w14:paraId="70E8715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Véletlenszerű kérdés kiválasztása adott rang alapján</w:t>
      </w:r>
    </w:p>
    <w:p w14:paraId="205163FC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var lista = kerdesek.Where(k =&gt; k.rank == rank).ToList();</w:t>
      </w:r>
    </w:p>
    <w:p w14:paraId="6D758FB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andom r = new Random();</w:t>
      </w:r>
    </w:p>
    <w:p w14:paraId="521833A7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eturn lista[r.Next(lista.Count)];</w:t>
      </w:r>
    </w:p>
    <w:p w14:paraId="05828063" w14:textId="77777777" w:rsidR="00305E3E" w:rsidRPr="00305E3E" w:rsidRDefault="00305E3E" w:rsidP="00305E3E">
      <w:pPr>
        <w:rPr>
          <w:lang w:val="hu-HU"/>
        </w:rPr>
      </w:pPr>
    </w:p>
    <w:p w14:paraId="7A840CF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Válasz ellenőrzése</w:t>
      </w:r>
    </w:p>
    <w:p w14:paraId="36F21FA5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return adott.Trim().ToLower() == helyes.Trim().ToLower();</w:t>
      </w:r>
    </w:p>
    <w:p w14:paraId="01B4D489" w14:textId="77777777" w:rsidR="00305E3E" w:rsidRPr="00305E3E" w:rsidRDefault="00305E3E" w:rsidP="00305E3E">
      <w:pPr>
        <w:rPr>
          <w:lang w:val="hu-HU"/>
        </w:rPr>
      </w:pPr>
    </w:p>
    <w:p w14:paraId="114A4C36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// Pontozás</w:t>
      </w:r>
    </w:p>
    <w:p w14:paraId="6A5A6F2F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>pontszam += kerdes.rank;</w:t>
      </w:r>
    </w:p>
    <w:p w14:paraId="2A685E6E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13E6DC07">
          <v:rect id="_x0000_i1115" style="width:0;height:1.5pt" o:hralign="center" o:hrstd="t" o:hr="t" fillcolor="#a0a0a0" stroked="f"/>
        </w:pict>
      </w:r>
    </w:p>
    <w:p w14:paraId="00FB5B36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3. A program működésének folyamata</w:t>
      </w:r>
    </w:p>
    <w:p w14:paraId="45E6D167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Főmenü:</w:t>
      </w:r>
      <w:r w:rsidRPr="00305E3E">
        <w:rPr>
          <w:lang w:val="hu-HU"/>
        </w:rPr>
        <w:br/>
        <w:t xml:space="preserve">Három gomb: </w:t>
      </w:r>
      <w:r w:rsidRPr="00305E3E">
        <w:rPr>
          <w:i/>
          <w:iCs/>
          <w:lang w:val="hu-HU"/>
        </w:rPr>
        <w:t>Játék indítása</w:t>
      </w:r>
      <w:r w:rsidRPr="00305E3E">
        <w:rPr>
          <w:lang w:val="hu-HU"/>
        </w:rPr>
        <w:t xml:space="preserve">, </w:t>
      </w:r>
      <w:r w:rsidRPr="00305E3E">
        <w:rPr>
          <w:i/>
          <w:iCs/>
          <w:lang w:val="hu-HU"/>
        </w:rPr>
        <w:t>Pályák</w:t>
      </w:r>
      <w:r w:rsidRPr="00305E3E">
        <w:rPr>
          <w:lang w:val="hu-HU"/>
        </w:rPr>
        <w:t xml:space="preserve">, </w:t>
      </w:r>
      <w:r w:rsidRPr="00305E3E">
        <w:rPr>
          <w:i/>
          <w:iCs/>
          <w:lang w:val="hu-HU"/>
        </w:rPr>
        <w:t>Kilépés</w:t>
      </w:r>
    </w:p>
    <w:p w14:paraId="42FC2B65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Pályaválasztás:</w:t>
      </w:r>
      <w:r w:rsidRPr="00305E3E">
        <w:rPr>
          <w:lang w:val="hu-HU"/>
        </w:rPr>
        <w:br/>
        <w:t>Három nehézségi szint: Map1 (easy), Map2 (normal), Map3 (hard)</w:t>
      </w:r>
    </w:p>
    <w:p w14:paraId="5F1991DD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Gépkattintás:</w:t>
      </w:r>
      <w:r w:rsidRPr="00305E3E">
        <w:rPr>
          <w:lang w:val="hu-HU"/>
        </w:rPr>
        <w:br/>
        <w:t>A felhasználó kiválaszt egy gépet, ami kérdést generál</w:t>
      </w:r>
    </w:p>
    <w:p w14:paraId="72FDB2C2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Válaszadás:</w:t>
      </w:r>
      <w:r w:rsidRPr="00305E3E">
        <w:rPr>
          <w:lang w:val="hu-HU"/>
        </w:rPr>
        <w:br/>
        <w:t>Négy válasz közül választ, az értékelés azonnali</w:t>
      </w:r>
    </w:p>
    <w:p w14:paraId="09BFB6C3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Pontozás / Hibakezelés:</w:t>
      </w:r>
    </w:p>
    <w:p w14:paraId="1AD31B1A" w14:textId="77777777" w:rsidR="00305E3E" w:rsidRPr="00305E3E" w:rsidRDefault="00305E3E" w:rsidP="00305E3E">
      <w:pPr>
        <w:numPr>
          <w:ilvl w:val="1"/>
          <w:numId w:val="22"/>
        </w:numPr>
        <w:rPr>
          <w:lang w:val="hu-HU"/>
        </w:rPr>
      </w:pPr>
      <w:r w:rsidRPr="00305E3E">
        <w:rPr>
          <w:lang w:val="hu-HU"/>
        </w:rPr>
        <w:t>Helyes válasz: pontszám nő, gép „megszerzett”</w:t>
      </w:r>
    </w:p>
    <w:p w14:paraId="2FC37A21" w14:textId="77777777" w:rsidR="00305E3E" w:rsidRPr="00305E3E" w:rsidRDefault="00305E3E" w:rsidP="00305E3E">
      <w:pPr>
        <w:numPr>
          <w:ilvl w:val="1"/>
          <w:numId w:val="22"/>
        </w:numPr>
        <w:rPr>
          <w:lang w:val="hu-HU"/>
        </w:rPr>
      </w:pPr>
      <w:r w:rsidRPr="00305E3E">
        <w:rPr>
          <w:lang w:val="hu-HU"/>
        </w:rPr>
        <w:t>Hiba: a gép zárolva marad, újra kell próbálni nehezebb kérdéssel</w:t>
      </w:r>
    </w:p>
    <w:p w14:paraId="79311AFA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Játék vége:</w:t>
      </w:r>
      <w:r w:rsidRPr="00305E3E">
        <w:rPr>
          <w:lang w:val="hu-HU"/>
        </w:rPr>
        <w:br/>
        <w:t>Ha minden gép elfoglalt vagy a hiba limit túllépett, a játék véget ér</w:t>
      </w:r>
    </w:p>
    <w:p w14:paraId="6BE4E499" w14:textId="77777777" w:rsidR="00305E3E" w:rsidRPr="00305E3E" w:rsidRDefault="00305E3E" w:rsidP="00305E3E">
      <w:pPr>
        <w:numPr>
          <w:ilvl w:val="0"/>
          <w:numId w:val="22"/>
        </w:numPr>
        <w:rPr>
          <w:lang w:val="hu-HU"/>
        </w:rPr>
      </w:pPr>
      <w:r w:rsidRPr="00305E3E">
        <w:rPr>
          <w:b/>
          <w:bCs/>
          <w:lang w:val="hu-HU"/>
        </w:rPr>
        <w:t>Mentés:</w:t>
      </w:r>
      <w:r w:rsidRPr="00305E3E">
        <w:rPr>
          <w:lang w:val="hu-HU"/>
        </w:rPr>
        <w:br/>
        <w:t>Pont és idő mentésre kerül a scores.json fájlba</w:t>
      </w:r>
    </w:p>
    <w:p w14:paraId="2680CBC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 Követelmények feltárása</w:t>
      </w:r>
    </w:p>
    <w:p w14:paraId="36168F19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1 Funkcionális követelmények</w:t>
      </w:r>
    </w:p>
    <w:p w14:paraId="1A7C8AF3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Négy válaszlehetőségből választható kvízkérdések</w:t>
      </w:r>
    </w:p>
    <w:p w14:paraId="36EB501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Véletlenszerű kérdésgenerálás nehézségi szint alapján</w:t>
      </w:r>
    </w:p>
    <w:p w14:paraId="7C6C449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Válasz ellenőrzés, pontozás, hibakezelés</w:t>
      </w:r>
    </w:p>
    <w:p w14:paraId="60904492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Több pálya, eltérő nehézségi fokozatok</w:t>
      </w:r>
    </w:p>
    <w:p w14:paraId="19A38EA6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Kérdések és pontszámok mentése JSON fájlba</w:t>
      </w:r>
    </w:p>
    <w:p w14:paraId="32A44894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Highscore lista megjelenítése</w:t>
      </w:r>
    </w:p>
    <w:p w14:paraId="63811A2C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t>Grafikus felület gombokkal, panelek használatával</w:t>
      </w:r>
    </w:p>
    <w:p w14:paraId="6AD603F7" w14:textId="77777777" w:rsidR="00305E3E" w:rsidRPr="00305E3E" w:rsidRDefault="00305E3E" w:rsidP="00305E3E">
      <w:pPr>
        <w:numPr>
          <w:ilvl w:val="0"/>
          <w:numId w:val="25"/>
        </w:numPr>
        <w:rPr>
          <w:lang w:val="hu-HU"/>
        </w:rPr>
      </w:pPr>
      <w:r w:rsidRPr="00305E3E">
        <w:rPr>
          <w:lang w:val="hu-HU"/>
        </w:rPr>
        <w:lastRenderedPageBreak/>
        <w:t>Lehetőség a játék újraindítására, kilépésre</w:t>
      </w:r>
    </w:p>
    <w:p w14:paraId="2F630FD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2 Nem funkcionális követelmények</w:t>
      </w:r>
    </w:p>
    <w:p w14:paraId="0663A7B7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Stabil működés Windows platformon</w:t>
      </w:r>
    </w:p>
    <w:p w14:paraId="3825CD94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Reszponzív GUI, felhasználóbarát megjelenítés</w:t>
      </w:r>
    </w:p>
    <w:p w14:paraId="1D4C8627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Hibakezelés: fájl hiánya, hibás adatszerkezet esetén figyelmeztetés</w:t>
      </w:r>
    </w:p>
    <w:p w14:paraId="1BC3426A" w14:textId="77777777" w:rsidR="00305E3E" w:rsidRPr="00305E3E" w:rsidRDefault="00305E3E" w:rsidP="00305E3E">
      <w:pPr>
        <w:numPr>
          <w:ilvl w:val="0"/>
          <w:numId w:val="26"/>
        </w:numPr>
        <w:rPr>
          <w:lang w:val="hu-HU"/>
        </w:rPr>
      </w:pPr>
      <w:r w:rsidRPr="00305E3E">
        <w:rPr>
          <w:lang w:val="hu-HU"/>
        </w:rPr>
        <w:t>Gyors betöltés, minimális erőforrásigény</w:t>
      </w:r>
    </w:p>
    <w:p w14:paraId="2CD7917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3 Felhasználói követelmények</w:t>
      </w:r>
    </w:p>
    <w:p w14:paraId="64F505A1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Nincs szükség regisztrációra vagy tanúsítványra</w:t>
      </w:r>
    </w:p>
    <w:p w14:paraId="26E5EB8C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Azonnal indítható játékélmény</w:t>
      </w:r>
    </w:p>
    <w:p w14:paraId="5D8A2F93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Értelmezhető pontozási rendszer</w:t>
      </w:r>
    </w:p>
    <w:p w14:paraId="195012D1" w14:textId="77777777" w:rsidR="00305E3E" w:rsidRPr="00305E3E" w:rsidRDefault="00305E3E" w:rsidP="00305E3E">
      <w:pPr>
        <w:numPr>
          <w:ilvl w:val="0"/>
          <w:numId w:val="27"/>
        </w:numPr>
        <w:rPr>
          <w:lang w:val="hu-HU"/>
        </w:rPr>
      </w:pPr>
      <w:r w:rsidRPr="00305E3E">
        <w:rPr>
          <w:lang w:val="hu-HU"/>
        </w:rPr>
        <w:t>Helyes és hibás válaszok egyértelmű megjelenítése</w:t>
      </w:r>
    </w:p>
    <w:p w14:paraId="2FEE8B6E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4.4 Technikai követelmények</w:t>
      </w:r>
    </w:p>
    <w:p w14:paraId="6D67DAF1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Fejlesztés: Visual Studio, .NET, WPF, C#</w:t>
      </w:r>
    </w:p>
    <w:p w14:paraId="4447438A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Adatkezelés: JSON fájlok (questions.json, scores.json)</w:t>
      </w:r>
    </w:p>
    <w:p w14:paraId="7CF6E5DD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Newtonsoft.Json könyvtár szükséges</w:t>
      </w:r>
    </w:p>
    <w:p w14:paraId="26DD3C3C" w14:textId="77777777" w:rsidR="00305E3E" w:rsidRPr="00305E3E" w:rsidRDefault="00305E3E" w:rsidP="00305E3E">
      <w:pPr>
        <w:numPr>
          <w:ilvl w:val="0"/>
          <w:numId w:val="28"/>
        </w:numPr>
        <w:rPr>
          <w:lang w:val="hu-HU"/>
        </w:rPr>
      </w:pPr>
      <w:r w:rsidRPr="00305E3E">
        <w:rPr>
          <w:lang w:val="hu-HU"/>
        </w:rPr>
        <w:t>Windows 10 vagy újabb operációs rendszer</w:t>
      </w:r>
    </w:p>
    <w:p w14:paraId="105C817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360634CB">
          <v:rect id="_x0000_i1382" style="width:0;height:1.5pt" o:hralign="center" o:hrstd="t" o:hr="t" fillcolor="#a0a0a0" stroked="f"/>
        </w:pict>
      </w:r>
    </w:p>
    <w:p w14:paraId="47DFB0DC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5. Projektterv és mérföldköv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3814"/>
      </w:tblGrid>
      <w:tr w:rsidR="00305E3E" w:rsidRPr="00305E3E" w14:paraId="012CDB84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Tevékenység</w:t>
            </w:r>
          </w:p>
        </w:tc>
      </w:tr>
      <w:tr w:rsidR="00305E3E" w:rsidRPr="00305E3E" w14:paraId="009CED59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indítás, csapatalakítás</w:t>
            </w:r>
          </w:p>
        </w:tc>
      </w:tr>
      <w:tr w:rsidR="00305E3E" w:rsidRPr="00305E3E" w14:paraId="1689B98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Funkciólista és specifikáció</w:t>
            </w:r>
          </w:p>
        </w:tc>
      </w:tr>
      <w:tr w:rsidR="00305E3E" w:rsidRPr="00305E3E" w14:paraId="78E44DB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bjektumdiagram, osztályok tervezése</w:t>
            </w:r>
          </w:p>
        </w:tc>
      </w:tr>
      <w:tr w:rsidR="00305E3E" w:rsidRPr="00305E3E" w14:paraId="6FC9BF5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GUI és adatmodell fejlesztése</w:t>
            </w:r>
          </w:p>
        </w:tc>
      </w:tr>
      <w:tr w:rsidR="00305E3E" w:rsidRPr="00305E3E" w14:paraId="5033370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SON kérdésbank feltöltése</w:t>
            </w:r>
          </w:p>
        </w:tc>
      </w:tr>
      <w:tr w:rsidR="00305E3E" w:rsidRPr="00305E3E" w14:paraId="4AD6230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lastRenderedPageBreak/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ontozás, hibakezelés beépítése</w:t>
            </w:r>
          </w:p>
        </w:tc>
      </w:tr>
      <w:tr w:rsidR="00305E3E" w:rsidRPr="00305E3E" w14:paraId="3C8952F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Highscore és mentési logika</w:t>
            </w:r>
          </w:p>
        </w:tc>
      </w:tr>
      <w:tr w:rsidR="00305E3E" w:rsidRPr="00305E3E" w14:paraId="2952C65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ljes játék összeállítása</w:t>
            </w:r>
          </w:p>
        </w:tc>
      </w:tr>
      <w:tr w:rsidR="00305E3E" w:rsidRPr="00305E3E" w14:paraId="082EBA45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sztelés, hibajavítás</w:t>
            </w:r>
          </w:p>
        </w:tc>
      </w:tr>
      <w:tr w:rsidR="00305E3E" w:rsidRPr="00305E3E" w14:paraId="5D8B9BF4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Dokumentáció véglegesítése, beadás</w:t>
            </w:r>
          </w:p>
        </w:tc>
      </w:tr>
    </w:tbl>
    <w:p w14:paraId="4FEAC1F2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fejlesztés során nem történt jelentős csúszás, minden határidő tartható volt.</w:t>
      </w:r>
    </w:p>
    <w:p w14:paraId="7C1F46B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272413C8">
          <v:rect id="_x0000_i1383" style="width:0;height:1.5pt" o:hralign="center" o:hrstd="t" o:hr="t" fillcolor="#a0a0a0" stroked="f"/>
        </w:pict>
      </w:r>
    </w:p>
    <w:p w14:paraId="56E9BB18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6. Költségbecslé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1500"/>
        <w:gridCol w:w="1354"/>
        <w:gridCol w:w="1322"/>
      </w:tblGrid>
      <w:tr w:rsidR="00305E3E" w:rsidRPr="00305E3E" w14:paraId="771B5C8B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BB5A10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rőforrás</w:t>
            </w:r>
          </w:p>
        </w:tc>
        <w:tc>
          <w:tcPr>
            <w:tcW w:w="0" w:type="auto"/>
            <w:vAlign w:val="center"/>
            <w:hideMark/>
          </w:tcPr>
          <w:p w14:paraId="317B098E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582A5C1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gységár</w:t>
            </w:r>
          </w:p>
        </w:tc>
        <w:tc>
          <w:tcPr>
            <w:tcW w:w="0" w:type="auto"/>
            <w:vAlign w:val="center"/>
            <w:hideMark/>
          </w:tcPr>
          <w:p w14:paraId="6C1B871D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Összesen</w:t>
            </w:r>
          </w:p>
        </w:tc>
      </w:tr>
      <w:tr w:rsidR="00305E3E" w:rsidRPr="00305E3E" w14:paraId="5846916C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A27D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unkaóra (4 fő × 50 óra)</w:t>
            </w:r>
          </w:p>
        </w:tc>
        <w:tc>
          <w:tcPr>
            <w:tcW w:w="0" w:type="auto"/>
            <w:vAlign w:val="center"/>
            <w:hideMark/>
          </w:tcPr>
          <w:p w14:paraId="53968FB6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0 óra</w:t>
            </w:r>
          </w:p>
        </w:tc>
        <w:tc>
          <w:tcPr>
            <w:tcW w:w="0" w:type="auto"/>
            <w:vAlign w:val="center"/>
            <w:hideMark/>
          </w:tcPr>
          <w:p w14:paraId="52140CA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3.000 Ft / óra</w:t>
            </w:r>
          </w:p>
        </w:tc>
        <w:tc>
          <w:tcPr>
            <w:tcW w:w="0" w:type="auto"/>
            <w:vAlign w:val="center"/>
            <w:hideMark/>
          </w:tcPr>
          <w:p w14:paraId="66369D8A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600.000 Ft</w:t>
            </w:r>
          </w:p>
        </w:tc>
      </w:tr>
      <w:tr w:rsidR="00305E3E" w:rsidRPr="00305E3E" w14:paraId="5DCA9909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5B15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Laptop használat</w:t>
            </w:r>
          </w:p>
        </w:tc>
        <w:tc>
          <w:tcPr>
            <w:tcW w:w="0" w:type="auto"/>
            <w:vAlign w:val="center"/>
            <w:hideMark/>
          </w:tcPr>
          <w:p w14:paraId="5AB1B0B8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4 db</w:t>
            </w:r>
          </w:p>
        </w:tc>
        <w:tc>
          <w:tcPr>
            <w:tcW w:w="0" w:type="auto"/>
            <w:vAlign w:val="center"/>
            <w:hideMark/>
          </w:tcPr>
          <w:p w14:paraId="6DD579A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100.000 Ft</w:t>
            </w:r>
          </w:p>
        </w:tc>
        <w:tc>
          <w:tcPr>
            <w:tcW w:w="0" w:type="auto"/>
            <w:vAlign w:val="center"/>
            <w:hideMark/>
          </w:tcPr>
          <w:p w14:paraId="31A9E53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400.000 Ft</w:t>
            </w:r>
          </w:p>
        </w:tc>
      </w:tr>
      <w:tr w:rsidR="00305E3E" w:rsidRPr="00305E3E" w14:paraId="53A934A6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DE15C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Internet, áram</w:t>
            </w:r>
          </w:p>
        </w:tc>
        <w:tc>
          <w:tcPr>
            <w:tcW w:w="0" w:type="auto"/>
            <w:vAlign w:val="center"/>
            <w:hideMark/>
          </w:tcPr>
          <w:p w14:paraId="6C9B604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Havi 1 csomag</w:t>
            </w:r>
          </w:p>
        </w:tc>
        <w:tc>
          <w:tcPr>
            <w:tcW w:w="0" w:type="auto"/>
            <w:vAlign w:val="center"/>
            <w:hideMark/>
          </w:tcPr>
          <w:p w14:paraId="1FC8BC0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10.000 Ft</w:t>
            </w:r>
          </w:p>
        </w:tc>
        <w:tc>
          <w:tcPr>
            <w:tcW w:w="0" w:type="auto"/>
            <w:vAlign w:val="center"/>
            <w:hideMark/>
          </w:tcPr>
          <w:p w14:paraId="72E198A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10.000 Ft</w:t>
            </w:r>
          </w:p>
        </w:tc>
      </w:tr>
      <w:tr w:rsidR="00305E3E" w:rsidRPr="00305E3E" w14:paraId="6CB3E57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5AE55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sztelés (külsős)</w:t>
            </w:r>
          </w:p>
        </w:tc>
        <w:tc>
          <w:tcPr>
            <w:tcW w:w="0" w:type="auto"/>
            <w:vAlign w:val="center"/>
            <w:hideMark/>
          </w:tcPr>
          <w:p w14:paraId="7B0DA72D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 fő × 5 óra</w:t>
            </w:r>
          </w:p>
        </w:tc>
        <w:tc>
          <w:tcPr>
            <w:tcW w:w="0" w:type="auto"/>
            <w:vAlign w:val="center"/>
            <w:hideMark/>
          </w:tcPr>
          <w:p w14:paraId="55D3614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.000 Ft / óra</w:t>
            </w:r>
          </w:p>
        </w:tc>
        <w:tc>
          <w:tcPr>
            <w:tcW w:w="0" w:type="auto"/>
            <w:vAlign w:val="center"/>
            <w:hideMark/>
          </w:tcPr>
          <w:p w14:paraId="2948E63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.000 Ft</w:t>
            </w:r>
          </w:p>
        </w:tc>
      </w:tr>
      <w:tr w:rsidR="00305E3E" w:rsidRPr="00305E3E" w14:paraId="3AFF1BCA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766F1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Dokumentálás idő</w:t>
            </w:r>
          </w:p>
        </w:tc>
        <w:tc>
          <w:tcPr>
            <w:tcW w:w="0" w:type="auto"/>
            <w:vAlign w:val="center"/>
            <w:hideMark/>
          </w:tcPr>
          <w:p w14:paraId="1BB4FB8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0 óra</w:t>
            </w:r>
          </w:p>
        </w:tc>
        <w:tc>
          <w:tcPr>
            <w:tcW w:w="0" w:type="auto"/>
            <w:vAlign w:val="center"/>
            <w:hideMark/>
          </w:tcPr>
          <w:p w14:paraId="0921301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2.000 Ft</w:t>
            </w:r>
          </w:p>
        </w:tc>
        <w:tc>
          <w:tcPr>
            <w:tcW w:w="0" w:type="auto"/>
            <w:vAlign w:val="center"/>
            <w:hideMark/>
          </w:tcPr>
          <w:p w14:paraId="593E02D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40.000 Ft</w:t>
            </w:r>
          </w:p>
        </w:tc>
      </w:tr>
      <w:tr w:rsidR="00305E3E" w:rsidRPr="00305E3E" w14:paraId="034D0B0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9E4A1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b/>
                <w:bCs/>
                <w:lang w:val="hu-HU"/>
              </w:rPr>
              <w:t>Összesen</w:t>
            </w:r>
          </w:p>
        </w:tc>
        <w:tc>
          <w:tcPr>
            <w:tcW w:w="0" w:type="auto"/>
            <w:vAlign w:val="center"/>
            <w:hideMark/>
          </w:tcPr>
          <w:p w14:paraId="2D24E2EF" w14:textId="77777777" w:rsidR="00305E3E" w:rsidRPr="00305E3E" w:rsidRDefault="00305E3E" w:rsidP="00305E3E">
            <w:pPr>
              <w:rPr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B22BA9F" w14:textId="77777777" w:rsidR="00305E3E" w:rsidRPr="00305E3E" w:rsidRDefault="00305E3E" w:rsidP="00305E3E">
            <w:pPr>
              <w:rPr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E5E50C1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b/>
                <w:bCs/>
                <w:lang w:val="hu-HU"/>
              </w:rPr>
              <w:t>1.070.000 Ft</w:t>
            </w:r>
          </w:p>
        </w:tc>
      </w:tr>
    </w:tbl>
    <w:p w14:paraId="3DABE7D3" w14:textId="77777777" w:rsidR="00305E3E" w:rsidRPr="00305E3E" w:rsidRDefault="00305E3E" w:rsidP="00305E3E">
      <w:pPr>
        <w:rPr>
          <w:lang w:val="hu-HU"/>
        </w:rPr>
      </w:pPr>
      <w:r w:rsidRPr="00305E3E">
        <w:rPr>
          <w:i/>
          <w:iCs/>
          <w:lang w:val="hu-HU"/>
        </w:rPr>
        <w:t>A költségek nem kerültek elszámolásra, kizárólag becsült értékek.</w:t>
      </w:r>
    </w:p>
    <w:p w14:paraId="06E967E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2E17B6CD">
          <v:rect id="_x0000_i1384" style="width:0;height:1.5pt" o:hralign="center" o:hrstd="t" o:hr="t" fillcolor="#a0a0a0" stroked="f"/>
        </w:pict>
      </w:r>
    </w:p>
    <w:p w14:paraId="434459D1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7. Logikai keretmá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1604"/>
        <w:gridCol w:w="1782"/>
        <w:gridCol w:w="1241"/>
        <w:gridCol w:w="1725"/>
      </w:tblGrid>
      <w:tr w:rsidR="00305E3E" w:rsidRPr="00305E3E" w14:paraId="444882A0" w14:textId="77777777" w:rsidTr="00305E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305E3E" w:rsidRDefault="00305E3E" w:rsidP="00305E3E">
            <w:pPr>
              <w:rPr>
                <w:b/>
                <w:bCs/>
                <w:lang w:val="hu-HU"/>
              </w:rPr>
            </w:pPr>
            <w:r w:rsidRPr="00305E3E">
              <w:rPr>
                <w:b/>
                <w:bCs/>
                <w:lang w:val="hu-HU"/>
              </w:rPr>
              <w:t>Feltételek</w:t>
            </w:r>
          </w:p>
        </w:tc>
      </w:tr>
      <w:tr w:rsidR="00305E3E" w:rsidRPr="00305E3E" w14:paraId="22A212F1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Stabil környezet, GUI kész</w:t>
            </w:r>
          </w:p>
        </w:tc>
      </w:tr>
      <w:tr w:rsidR="00305E3E" w:rsidRPr="00305E3E" w14:paraId="1A4FAF0B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lastRenderedPageBreak/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Elég kérdés, jó minőség</w:t>
            </w:r>
          </w:p>
        </w:tc>
      </w:tr>
      <w:tr w:rsidR="00305E3E" w:rsidRPr="00305E3E" w14:paraId="65A2EB8B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Sikeres együttműködés</w:t>
            </w:r>
          </w:p>
        </w:tc>
      </w:tr>
      <w:tr w:rsidR="00305E3E" w:rsidRPr="00305E3E" w14:paraId="79D65193" w14:textId="77777777" w:rsidTr="00305E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Fenntarthatóság és tovább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Modularizált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305E3E" w:rsidRDefault="00305E3E" w:rsidP="00305E3E">
            <w:pPr>
              <w:rPr>
                <w:lang w:val="hu-HU"/>
              </w:rPr>
            </w:pPr>
            <w:r w:rsidRPr="00305E3E">
              <w:rPr>
                <w:lang w:val="hu-HU"/>
              </w:rPr>
              <w:t>Jó dokumentáltság</w:t>
            </w:r>
          </w:p>
        </w:tc>
      </w:tr>
    </w:tbl>
    <w:p w14:paraId="2E0477C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5ECC9376">
          <v:rect id="_x0000_i1385" style="width:0;height:1.5pt" o:hralign="center" o:hrstd="t" o:hr="t" fillcolor="#a0a0a0" stroked="f"/>
        </w:pict>
      </w:r>
    </w:p>
    <w:p w14:paraId="7C72EA9F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8. Használati útmutató kivonat</w:t>
      </w:r>
    </w:p>
    <w:p w14:paraId="5F9FC8D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elindításakor megjelenik a főmenü:</w:t>
      </w:r>
    </w:p>
    <w:p w14:paraId="0FE92D0A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Játék indítása”</w:t>
      </w:r>
      <w:r w:rsidRPr="00305E3E">
        <w:rPr>
          <w:lang w:val="hu-HU"/>
        </w:rPr>
        <w:t xml:space="preserve"> – közvetlenül elkezdi a játékot az első pályán</w:t>
      </w:r>
    </w:p>
    <w:p w14:paraId="7F7183F0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Pályák”</w:t>
      </w:r>
      <w:r w:rsidRPr="00305E3E">
        <w:rPr>
          <w:lang w:val="hu-HU"/>
        </w:rPr>
        <w:t xml:space="preserve"> – kiválasztható: easy (Map1), normal (Map2), hard (Map3)</w:t>
      </w:r>
    </w:p>
    <w:p w14:paraId="40DF8DF1" w14:textId="77777777" w:rsidR="00305E3E" w:rsidRPr="00305E3E" w:rsidRDefault="00305E3E" w:rsidP="00305E3E">
      <w:pPr>
        <w:numPr>
          <w:ilvl w:val="0"/>
          <w:numId w:val="29"/>
        </w:numPr>
        <w:rPr>
          <w:lang w:val="hu-HU"/>
        </w:rPr>
      </w:pPr>
      <w:r w:rsidRPr="00305E3E">
        <w:rPr>
          <w:b/>
          <w:bCs/>
          <w:lang w:val="hu-HU"/>
        </w:rPr>
        <w:t>„Kilépés”</w:t>
      </w:r>
      <w:r w:rsidRPr="00305E3E">
        <w:rPr>
          <w:lang w:val="hu-HU"/>
        </w:rPr>
        <w:t xml:space="preserve"> – program bezárása</w:t>
      </w:r>
    </w:p>
    <w:p w14:paraId="5B5524D9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Válaszadás négy lehetőség közül gombnyomással történik.</w:t>
      </w:r>
      <w:r w:rsidRPr="00305E3E">
        <w:rPr>
          <w:lang w:val="hu-HU"/>
        </w:rPr>
        <w:br/>
        <w:t>A válasz azonnal értékelésre kerül:</w:t>
      </w:r>
    </w:p>
    <w:p w14:paraId="28B1AC3B" w14:textId="77777777" w:rsidR="00305E3E" w:rsidRPr="00305E3E" w:rsidRDefault="00305E3E" w:rsidP="00305E3E">
      <w:pPr>
        <w:numPr>
          <w:ilvl w:val="0"/>
          <w:numId w:val="30"/>
        </w:numPr>
        <w:rPr>
          <w:lang w:val="hu-HU"/>
        </w:rPr>
      </w:pPr>
      <w:r w:rsidRPr="00305E3E">
        <w:rPr>
          <w:b/>
          <w:bCs/>
          <w:lang w:val="hu-HU"/>
        </w:rPr>
        <w:t>Helyes válasz:</w:t>
      </w:r>
      <w:r w:rsidRPr="00305E3E">
        <w:rPr>
          <w:lang w:val="hu-HU"/>
        </w:rPr>
        <w:t xml:space="preserve"> +1 / +2 / +3 pont (nehézség alapján)</w:t>
      </w:r>
    </w:p>
    <w:p w14:paraId="43290E67" w14:textId="77777777" w:rsidR="00305E3E" w:rsidRPr="00305E3E" w:rsidRDefault="00305E3E" w:rsidP="00305E3E">
      <w:pPr>
        <w:numPr>
          <w:ilvl w:val="0"/>
          <w:numId w:val="30"/>
        </w:numPr>
        <w:rPr>
          <w:lang w:val="hu-HU"/>
        </w:rPr>
      </w:pPr>
      <w:r w:rsidRPr="00305E3E">
        <w:rPr>
          <w:b/>
          <w:bCs/>
          <w:lang w:val="hu-HU"/>
        </w:rPr>
        <w:t>Hibás válasz:</w:t>
      </w:r>
      <w:r w:rsidRPr="00305E3E">
        <w:rPr>
          <w:lang w:val="hu-HU"/>
        </w:rPr>
        <w:t xml:space="preserve"> gép zárva marad, új próbálkozás nehezebb kérdéssel</w:t>
      </w:r>
    </w:p>
    <w:p w14:paraId="191A5D63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 játék végén megjelenik az összesített:</w:t>
      </w:r>
    </w:p>
    <w:p w14:paraId="237D5BE2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pontszám</w:t>
      </w:r>
    </w:p>
    <w:p w14:paraId="1B3ABA6E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hibaszám</w:t>
      </w:r>
    </w:p>
    <w:p w14:paraId="370ED2D2" w14:textId="77777777" w:rsidR="00305E3E" w:rsidRPr="00305E3E" w:rsidRDefault="00305E3E" w:rsidP="00305E3E">
      <w:pPr>
        <w:numPr>
          <w:ilvl w:val="0"/>
          <w:numId w:val="31"/>
        </w:numPr>
        <w:rPr>
          <w:lang w:val="hu-HU"/>
        </w:rPr>
      </w:pPr>
      <w:r w:rsidRPr="00305E3E">
        <w:rPr>
          <w:b/>
          <w:bCs/>
          <w:lang w:val="hu-HU"/>
        </w:rPr>
        <w:t>időeredmény</w:t>
      </w:r>
    </w:p>
    <w:p w14:paraId="4EBA995B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eredmények a scores.json fájlban mentésre kerülnek.</w:t>
      </w:r>
    </w:p>
    <w:p w14:paraId="679A1471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pict w14:anchorId="69421086">
          <v:rect id="_x0000_i1386" style="width:0;height:1.5pt" o:hralign="center" o:hrstd="t" o:hr="t" fillcolor="#a0a0a0" stroked="f"/>
        </w:pict>
      </w:r>
    </w:p>
    <w:p w14:paraId="1D0F31D5" w14:textId="77777777" w:rsidR="00305E3E" w:rsidRPr="00305E3E" w:rsidRDefault="00305E3E" w:rsidP="00305E3E">
      <w:pPr>
        <w:rPr>
          <w:b/>
          <w:bCs/>
          <w:lang w:val="hu-HU"/>
        </w:rPr>
      </w:pPr>
      <w:r w:rsidRPr="00305E3E">
        <w:rPr>
          <w:b/>
          <w:bCs/>
          <w:lang w:val="hu-HU"/>
        </w:rPr>
        <w:t>19. Projekt lezárása</w:t>
      </w:r>
    </w:p>
    <w:p w14:paraId="6AF778BD" w14:textId="77777777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lastRenderedPageBreak/>
        <w:t>A Quiz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2DFEBFD" w14:textId="25D12298" w:rsidR="00305E3E" w:rsidRPr="00305E3E" w:rsidRDefault="00305E3E" w:rsidP="00305E3E">
      <w:pPr>
        <w:rPr>
          <w:lang w:val="hu-HU"/>
        </w:rPr>
      </w:pPr>
      <w:r w:rsidRPr="00305E3E">
        <w:rPr>
          <w:lang w:val="hu-HU"/>
        </w:rPr>
        <w:t>Az alkalmazás bemutatásra kész, és további fejlesztési lehetőségekkel rendelkezik.</w:t>
      </w:r>
      <w:r w:rsidRPr="00305E3E">
        <w:rPr>
          <w:lang w:val="hu-HU"/>
        </w:rPr>
        <w:br/>
        <w:t>A dokumentáció részletesen tartalmaz minden elvárt elemet: funkciók, kódlogika, adatkezelés, UML, teszte</w:t>
      </w:r>
      <w:r w:rsidR="00805257">
        <w:rPr>
          <w:noProof/>
          <w:lang w:val="hu-HU"/>
        </w:rPr>
        <w:drawing>
          <wp:inline distT="0" distB="0" distL="0" distR="0" wp14:anchorId="26506DBB" wp14:editId="00966C9B">
            <wp:extent cx="5478780" cy="5478780"/>
            <wp:effectExtent l="0" t="0" r="7620" b="7620"/>
            <wp:docPr id="657891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5E3E">
        <w:rPr>
          <w:lang w:val="hu-HU"/>
        </w:rPr>
        <w:t>lés, kommunikáció, költség és zárás.</w:t>
      </w:r>
    </w:p>
    <w:p w14:paraId="375D1863" w14:textId="67496125" w:rsidR="00B24E4D" w:rsidRPr="00305E3E" w:rsidRDefault="00B24E4D" w:rsidP="00305E3E"/>
    <w:sectPr w:rsidR="00B24E4D" w:rsidRPr="00305E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96B23"/>
    <w:multiLevelType w:val="multilevel"/>
    <w:tmpl w:val="EB1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23"/>
  </w:num>
  <w:num w:numId="11" w16cid:durableId="337777177">
    <w:abstractNumId w:val="24"/>
  </w:num>
  <w:num w:numId="12" w16cid:durableId="1824002392">
    <w:abstractNumId w:val="29"/>
  </w:num>
  <w:num w:numId="13" w16cid:durableId="1694837654">
    <w:abstractNumId w:val="11"/>
  </w:num>
  <w:num w:numId="14" w16cid:durableId="1212841479">
    <w:abstractNumId w:val="21"/>
  </w:num>
  <w:num w:numId="15" w16cid:durableId="1953971072">
    <w:abstractNumId w:val="14"/>
  </w:num>
  <w:num w:numId="16" w16cid:durableId="1568801224">
    <w:abstractNumId w:val="22"/>
  </w:num>
  <w:num w:numId="17" w16cid:durableId="743643255">
    <w:abstractNumId w:val="9"/>
  </w:num>
  <w:num w:numId="18" w16cid:durableId="1024595150">
    <w:abstractNumId w:val="19"/>
  </w:num>
  <w:num w:numId="19" w16cid:durableId="177352449">
    <w:abstractNumId w:val="25"/>
  </w:num>
  <w:num w:numId="20" w16cid:durableId="2127239196">
    <w:abstractNumId w:val="26"/>
  </w:num>
  <w:num w:numId="21" w16cid:durableId="1562792552">
    <w:abstractNumId w:val="13"/>
  </w:num>
  <w:num w:numId="22" w16cid:durableId="22363433">
    <w:abstractNumId w:val="16"/>
  </w:num>
  <w:num w:numId="23" w16cid:durableId="1477455556">
    <w:abstractNumId w:val="20"/>
  </w:num>
  <w:num w:numId="24" w16cid:durableId="557008605">
    <w:abstractNumId w:val="28"/>
  </w:num>
  <w:num w:numId="25" w16cid:durableId="189416207">
    <w:abstractNumId w:val="17"/>
  </w:num>
  <w:num w:numId="26" w16cid:durableId="1048187127">
    <w:abstractNumId w:val="27"/>
  </w:num>
  <w:num w:numId="27" w16cid:durableId="1530416843">
    <w:abstractNumId w:val="12"/>
  </w:num>
  <w:num w:numId="28" w16cid:durableId="875587158">
    <w:abstractNumId w:val="10"/>
  </w:num>
  <w:num w:numId="29" w16cid:durableId="1677078722">
    <w:abstractNumId w:val="15"/>
  </w:num>
  <w:num w:numId="30" w16cid:durableId="1455521683">
    <w:abstractNumId w:val="18"/>
  </w:num>
  <w:num w:numId="31" w16cid:durableId="3726550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E3E"/>
    <w:rsid w:val="00326F90"/>
    <w:rsid w:val="006128B5"/>
    <w:rsid w:val="00805257"/>
    <w:rsid w:val="00AA1D8D"/>
    <w:rsid w:val="00B24E4D"/>
    <w:rsid w:val="00B47730"/>
    <w:rsid w:val="00CB0664"/>
    <w:rsid w:val="00CF73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328</Words>
  <Characters>9170</Characters>
  <Application>Microsoft Office Word</Application>
  <DocSecurity>0</DocSecurity>
  <Lines>76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2</cp:revision>
  <dcterms:created xsi:type="dcterms:W3CDTF">2013-12-23T23:15:00Z</dcterms:created>
  <dcterms:modified xsi:type="dcterms:W3CDTF">2025-04-22T21:06:00Z</dcterms:modified>
  <cp:category/>
</cp:coreProperties>
</file>